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  <w:bookmarkStart w:id="0" w:name="_GoBack"/>
      <w:bookmarkEnd w:id="0"/>
    </w:p>
    <w:p w14:paraId="5B19F371" w14:textId="77777777" w:rsidR="000C2A34" w:rsidRDefault="000C2A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0563D79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25398F2" w14:textId="77777777" w:rsidR="00395034" w:rsidRDefault="00395034" w:rsidP="00395034"/>
    <w:p w14:paraId="3C1F5FDE" w14:textId="6B0C5B0C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1</w:t>
      </w:r>
      <w:r>
        <w:rPr>
          <w:b/>
          <w:sz w:val="28"/>
          <w:szCs w:val="28"/>
          <w:shd w:val="clear" w:color="auto" w:fill="CCC0D9" w:themeFill="accent4" w:themeFillTint="66"/>
        </w:rPr>
        <w:tab/>
        <w:t xml:space="preserve">         REQUERIMENTO PARA REAPRECIAÇÃO DE PROVA</w:t>
      </w:r>
    </w:p>
    <w:p w14:paraId="1AADAD54" w14:textId="77777777" w:rsidR="00395034" w:rsidRPr="00BB439E" w:rsidRDefault="00395034" w:rsidP="00395034">
      <w:pPr>
        <w:shd w:val="clear" w:color="auto" w:fill="FFFFFF" w:themeFill="background1"/>
        <w:rPr>
          <w:b/>
          <w:sz w:val="2"/>
          <w:szCs w:val="2"/>
          <w:shd w:val="clear" w:color="auto" w:fill="CCC0D9" w:themeFill="accent4" w:themeFillTint="66"/>
        </w:rPr>
      </w:pPr>
    </w:p>
    <w:p w14:paraId="13DF35A7" w14:textId="77777777" w:rsidR="00395034" w:rsidRDefault="00395034" w:rsidP="003950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395034" w14:paraId="1EEC631C" w14:textId="77777777" w:rsidTr="00244477">
        <w:trPr>
          <w:trHeight w:val="9332"/>
        </w:trPr>
        <w:tc>
          <w:tcPr>
            <w:tcW w:w="9838" w:type="dxa"/>
          </w:tcPr>
          <w:p w14:paraId="7519FBBD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00DB8B1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Exmo. Senhor</w:t>
            </w:r>
          </w:p>
          <w:p w14:paraId="01735D34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residente do Júri Nacional de Exames</w:t>
            </w:r>
          </w:p>
          <w:p w14:paraId="41CB4CB0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49D52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3E827F19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52C4B0" w14:textId="127378AC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>
              <w:t xml:space="preserve">(Nome do aluno ou do Encarregado de Educação, se aquele for menor, sendo que, neste caso, o nome do aluno e o n.º do seu documento de identificação têm obrigatoriamente de constar) …, </w:t>
            </w:r>
            <w:r w:rsidRPr="00EA45BF">
              <w:t>portador do Cartão de Cidadão</w:t>
            </w:r>
            <w:r w:rsidR="002D0EEA">
              <w:t xml:space="preserve"> n.</w:t>
            </w:r>
            <w:r w:rsidRPr="00EA45BF">
              <w:t xml:space="preserve">º </w:t>
            </w:r>
            <w:r>
              <w:t>…</w:t>
            </w:r>
            <w:r w:rsidR="002D0EEA">
              <w:t>….</w:t>
            </w:r>
            <w:r>
              <w:t>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</w:t>
            </w:r>
            <w:r w:rsidR="002D0EEA">
              <w:t>.</w:t>
            </w:r>
            <w:r>
              <w:t xml:space="preserve">º </w:t>
            </w:r>
            <w:r w:rsidR="002D0EEA">
              <w:t>….</w:t>
            </w:r>
            <w:r>
              <w:t>…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solicita a V.ª Ex.ª mande </w:t>
            </w:r>
            <w:r w:rsidRPr="00EA45BF">
              <w:t>proceder à re</w:t>
            </w:r>
            <w:r>
              <w:t xml:space="preserve">apreciação da prova de …, código …, que </w:t>
            </w:r>
            <w:r w:rsidRPr="00EA45BF">
              <w:t>realizou no dia</w:t>
            </w:r>
            <w:r>
              <w:t>… de  …</w:t>
            </w:r>
            <w:r w:rsidRPr="00EA45BF">
              <w:t>de</w:t>
            </w:r>
            <w:r>
              <w:t xml:space="preserve"> …, na Escola ….,</w:t>
            </w:r>
          </w:p>
          <w:p w14:paraId="15506F47" w14:textId="77777777" w:rsidR="00395034" w:rsidRPr="00466C4B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both"/>
              <w:rPr>
                <w:sz w:val="24"/>
              </w:rPr>
            </w:pPr>
            <w:r>
              <w:t xml:space="preserve">   com a fundamentação que apresenta em anexo (…páginas</w:t>
            </w:r>
            <w:r w:rsidRPr="00466C4B">
              <w:t>).</w:t>
            </w:r>
          </w:p>
          <w:p w14:paraId="49C9BA61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AFFEEEF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Declara expressamente t</w:t>
            </w:r>
            <w:r>
              <w:t xml:space="preserve">er conhecimento do disposto no </w:t>
            </w:r>
            <w:r w:rsidRPr="00EA45BF">
              <w:t>Regulamento das</w:t>
            </w:r>
            <w:r>
              <w:t xml:space="preserve"> </w:t>
            </w:r>
            <w:r w:rsidRPr="00EA45BF">
              <w:t>Provas de Avaliação Externa e de Equivalência à Frequência do</w:t>
            </w:r>
            <w:r>
              <w:t>s</w:t>
            </w:r>
            <w:r w:rsidRPr="00EA45BF">
              <w:t xml:space="preserve"> Ensino</w:t>
            </w:r>
            <w:r>
              <w:t>s</w:t>
            </w:r>
            <w:r w:rsidRPr="00EA45BF">
              <w:t xml:space="preserve"> Básico e</w:t>
            </w:r>
            <w:r>
              <w:t xml:space="preserve"> Secundário, </w:t>
            </w:r>
            <w:r w:rsidRPr="00EA45BF">
              <w:t>sobre o processo de</w:t>
            </w:r>
            <w:r>
              <w:t xml:space="preserve"> reapreciação das provas.</w:t>
            </w:r>
          </w:p>
          <w:p w14:paraId="277E1C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C19D2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ede deferimento.</w:t>
            </w:r>
          </w:p>
          <w:p w14:paraId="75AEF45C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3E173C4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),…/…/…</w:t>
            </w:r>
          </w:p>
          <w:p w14:paraId="0B231A4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CB38A67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6ED17A3D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754B7AC8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BB237F9" w14:textId="77777777" w:rsidR="00395034" w:rsidRDefault="00395034" w:rsidP="0024447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2F1A4C4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766"/>
            </w:pPr>
          </w:p>
        </w:tc>
      </w:tr>
    </w:tbl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1DC0A96B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03301DE7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67F7EAF3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2CFD69C9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10D01804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307C6E34" w14:textId="77777777" w:rsidR="00395034" w:rsidRDefault="00395034" w:rsidP="00395034">
      <w:pPr>
        <w:rPr>
          <w:i/>
        </w:rPr>
      </w:pPr>
    </w:p>
    <w:p w14:paraId="269FE16E" w14:textId="77777777" w:rsidR="00B316AF" w:rsidRDefault="00B316AF" w:rsidP="00F67499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</w:p>
    <w:sectPr w:rsidR="00B316AF" w:rsidSect="000230E4">
      <w:headerReference w:type="default" r:id="rId11"/>
      <w:footerReference w:type="default" r:id="rId12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5E723" w14:textId="77777777" w:rsidR="006B7A2F" w:rsidRDefault="006B7A2F">
      <w:r>
        <w:separator/>
      </w:r>
    </w:p>
  </w:endnote>
  <w:endnote w:type="continuationSeparator" w:id="0">
    <w:p w14:paraId="1C36CBBC" w14:textId="77777777" w:rsidR="006B7A2F" w:rsidRDefault="006B7A2F">
      <w:r>
        <w:continuationSeparator/>
      </w:r>
    </w:p>
  </w:endnote>
  <w:endnote w:type="continuationNotice" w:id="1">
    <w:p w14:paraId="1B523479" w14:textId="77777777" w:rsidR="006B7A2F" w:rsidRDefault="006B7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12A6" w14:textId="77777777" w:rsidR="006B7A2F" w:rsidRDefault="006B7A2F">
      <w:r>
        <w:separator/>
      </w:r>
    </w:p>
  </w:footnote>
  <w:footnote w:type="continuationSeparator" w:id="0">
    <w:p w14:paraId="782F1963" w14:textId="77777777" w:rsidR="006B7A2F" w:rsidRDefault="006B7A2F">
      <w:r>
        <w:continuationSeparator/>
      </w:r>
    </w:p>
  </w:footnote>
  <w:footnote w:type="continuationNotice" w:id="1">
    <w:p w14:paraId="5E9A6B6B" w14:textId="77777777" w:rsidR="006B7A2F" w:rsidRDefault="006B7A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3857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2024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B7A2F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2873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6749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C05D-9CC1-4682-9F5D-DCDBC85E55F6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14F437D9-C52D-48BF-B3B5-2523A82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Administrador</cp:lastModifiedBy>
  <cp:revision>2</cp:revision>
  <cp:lastPrinted>2019-03-20T02:04:00Z</cp:lastPrinted>
  <dcterms:created xsi:type="dcterms:W3CDTF">2019-07-10T08:54:00Z</dcterms:created>
  <dcterms:modified xsi:type="dcterms:W3CDTF">2019-07-10T08:54:00Z</dcterms:modified>
</cp:coreProperties>
</file>